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BE171B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</w:p>
    <w:p w:rsidR="00BE171B" w:rsidRPr="0094030D" w:rsidRDefault="007704B2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="00FC09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FC09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="00FC09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FC09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0990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стоянию на</w:t>
      </w:r>
      <w:r w:rsidR="0000427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6C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9</w:t>
      </w:r>
      <w:r w:rsidR="009958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00862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bookmarkStart w:id="0" w:name="_GoBack"/>
      <w:bookmarkEnd w:id="0"/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2554C4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02021C" w:rsidRPr="00424CBC" w:rsidTr="0094030D">
        <w:trPr>
          <w:trHeight w:val="1272"/>
        </w:trPr>
        <w:tc>
          <w:tcPr>
            <w:tcW w:w="675" w:type="dxa"/>
            <w:vAlign w:val="center"/>
          </w:tcPr>
          <w:p w:rsidR="0094030D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Аланть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Нина Юрь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Олеся Геннадь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лена Алексеевна 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ева Анастасия Витальевна</w:t>
            </w:r>
          </w:p>
        </w:tc>
        <w:tc>
          <w:tcPr>
            <w:tcW w:w="1984" w:type="dxa"/>
          </w:tcPr>
          <w:p w:rsidR="0036159B" w:rsidRDefault="009A3B3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Базарник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771322" w:rsidRPr="00424CBC" w:rsidTr="0094030D">
        <w:trPr>
          <w:trHeight w:val="273"/>
        </w:trPr>
        <w:tc>
          <w:tcPr>
            <w:tcW w:w="675" w:type="dxa"/>
          </w:tcPr>
          <w:p w:rsidR="00771322" w:rsidRPr="008C3D97" w:rsidRDefault="0077132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1322" w:rsidRPr="00060D23" w:rsidRDefault="00771322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чурин Виктор Владимирович</w:t>
            </w:r>
          </w:p>
        </w:tc>
        <w:tc>
          <w:tcPr>
            <w:tcW w:w="1984" w:type="dxa"/>
          </w:tcPr>
          <w:p w:rsidR="00771322" w:rsidRDefault="0077132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1322" w:rsidRDefault="00771322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1322" w:rsidRDefault="00771322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Бручик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Брыксин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Дина Анато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771322" w:rsidRPr="00424CBC" w:rsidTr="0094030D">
        <w:trPr>
          <w:trHeight w:val="273"/>
        </w:trPr>
        <w:tc>
          <w:tcPr>
            <w:tcW w:w="675" w:type="dxa"/>
          </w:tcPr>
          <w:p w:rsidR="00771322" w:rsidRPr="008C3D97" w:rsidRDefault="0077132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1322" w:rsidRPr="00060D23" w:rsidRDefault="00771322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771322" w:rsidRDefault="0077132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1322" w:rsidRDefault="00771322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1322" w:rsidRDefault="00771322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8B7BFD" w:rsidRDefault="00FE5958" w:rsidP="0012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BFD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B7BFD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12314A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984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FE5958" w:rsidRDefault="00FE5958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д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984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FE5958" w:rsidRPr="001B51F6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1C4FB5" w:rsidRPr="00424CBC" w:rsidTr="0094030D">
        <w:trPr>
          <w:trHeight w:val="273"/>
        </w:trPr>
        <w:tc>
          <w:tcPr>
            <w:tcW w:w="675" w:type="dxa"/>
          </w:tcPr>
          <w:p w:rsidR="001C4FB5" w:rsidRPr="008C3D97" w:rsidRDefault="001C4FB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C4FB5" w:rsidRDefault="001C4FB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984" w:type="dxa"/>
          </w:tcPr>
          <w:p w:rsidR="001C4FB5" w:rsidRDefault="001C4FB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940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Вышегородских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Вадим Аркадьевич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1C4FB5" w:rsidRPr="00424CBC" w:rsidTr="0094030D">
        <w:trPr>
          <w:trHeight w:val="273"/>
        </w:trPr>
        <w:tc>
          <w:tcPr>
            <w:tcW w:w="675" w:type="dxa"/>
          </w:tcPr>
          <w:p w:rsidR="001C4FB5" w:rsidRPr="008C3D97" w:rsidRDefault="001C4FB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C4FB5" w:rsidRPr="00060D23" w:rsidRDefault="001C4FB5" w:rsidP="00940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тв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984" w:type="dxa"/>
          </w:tcPr>
          <w:p w:rsidR="001C4FB5" w:rsidRDefault="001C4FB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Горелов</w:t>
            </w:r>
            <w:r w:rsidR="00CA57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и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1984" w:type="dxa"/>
          </w:tcPr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1C4FB5" w:rsidRPr="00424CBC" w:rsidTr="0094030D">
        <w:trPr>
          <w:trHeight w:val="273"/>
        </w:trPr>
        <w:tc>
          <w:tcPr>
            <w:tcW w:w="675" w:type="dxa"/>
          </w:tcPr>
          <w:p w:rsidR="001C4FB5" w:rsidRPr="008C3D97" w:rsidRDefault="001C4FB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C4FB5" w:rsidRDefault="001C4FB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1984" w:type="dxa"/>
          </w:tcPr>
          <w:p w:rsidR="001C4FB5" w:rsidRDefault="001C4FB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Default="0036159B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атольевич </w:t>
            </w:r>
          </w:p>
        </w:tc>
        <w:tc>
          <w:tcPr>
            <w:tcW w:w="1984" w:type="dxa"/>
          </w:tcPr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94030D" w:rsidRPr="00127530" w:rsidRDefault="0036159B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FE5958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FE5958" w:rsidRDefault="00FE5958" w:rsidP="00BE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Зима Алла Валер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Иушин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Княж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771322" w:rsidRPr="00424CBC" w:rsidTr="0094030D">
        <w:trPr>
          <w:trHeight w:val="273"/>
        </w:trPr>
        <w:tc>
          <w:tcPr>
            <w:tcW w:w="675" w:type="dxa"/>
          </w:tcPr>
          <w:p w:rsidR="00771322" w:rsidRPr="008C3D97" w:rsidRDefault="0077132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1322" w:rsidRPr="00060D23" w:rsidRDefault="00771322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ь Лилия Андреевна</w:t>
            </w:r>
          </w:p>
        </w:tc>
        <w:tc>
          <w:tcPr>
            <w:tcW w:w="1984" w:type="dxa"/>
          </w:tcPr>
          <w:p w:rsidR="00771322" w:rsidRDefault="0077132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1322" w:rsidRDefault="0077132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1322" w:rsidRDefault="00771322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1322" w:rsidRDefault="00771322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687780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687780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Колядина</w:t>
            </w:r>
            <w:proofErr w:type="spellEnd"/>
            <w:r w:rsidRPr="00687780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FE5958" w:rsidRPr="00687780" w:rsidRDefault="00FE5958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Pr="00687780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687780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1C4FB5" w:rsidRPr="00424CBC" w:rsidTr="0094030D">
        <w:trPr>
          <w:trHeight w:val="273"/>
        </w:trPr>
        <w:tc>
          <w:tcPr>
            <w:tcW w:w="675" w:type="dxa"/>
          </w:tcPr>
          <w:p w:rsidR="001C4FB5" w:rsidRPr="00687780" w:rsidRDefault="001C4FB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C4FB5" w:rsidRDefault="001C4FB5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това Ольга Владимировна</w:t>
            </w:r>
          </w:p>
        </w:tc>
        <w:tc>
          <w:tcPr>
            <w:tcW w:w="1984" w:type="dxa"/>
          </w:tcPr>
          <w:p w:rsidR="001C4FB5" w:rsidRDefault="001C4FB5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C4FB5" w:rsidRDefault="001C4FB5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Кучин Андрей Николаевич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Леопольд Галина Анато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12314A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ева Елена Николаевна</w:t>
            </w:r>
          </w:p>
        </w:tc>
        <w:tc>
          <w:tcPr>
            <w:tcW w:w="1984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FE5958" w:rsidRPr="001B51F6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FE5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687780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687780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94030D" w:rsidRPr="00424CBC" w:rsidTr="0094030D">
        <w:trPr>
          <w:trHeight w:val="273"/>
        </w:trPr>
        <w:tc>
          <w:tcPr>
            <w:tcW w:w="675" w:type="dxa"/>
          </w:tcPr>
          <w:p w:rsidR="0094030D" w:rsidRPr="00687780" w:rsidRDefault="0094030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4030D" w:rsidRPr="00687780" w:rsidRDefault="0094030D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ти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984" w:type="dxa"/>
          </w:tcPr>
          <w:p w:rsidR="0094030D" w:rsidRPr="00E33FD1" w:rsidRDefault="0094030D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4030D" w:rsidRDefault="0094030D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94030D" w:rsidRDefault="0094030D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765">
              <w:rPr>
                <w:rFonts w:ascii="Times New Roman" w:hAnsi="Times New Roman" w:cs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984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FE5958" w:rsidRDefault="00FE5958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1C4FB5" w:rsidRPr="00424CBC" w:rsidTr="0094030D">
        <w:trPr>
          <w:trHeight w:val="273"/>
        </w:trPr>
        <w:tc>
          <w:tcPr>
            <w:tcW w:w="675" w:type="dxa"/>
          </w:tcPr>
          <w:p w:rsidR="001C4FB5" w:rsidRPr="008C3D97" w:rsidRDefault="001C4FB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C4FB5" w:rsidRPr="00060D23" w:rsidRDefault="001C4FB5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1C4FB5" w:rsidRDefault="001C4FB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8B7BFD" w:rsidRDefault="00FE5958" w:rsidP="0012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BFD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8B7BFD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12314A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771322" w:rsidRPr="00424CBC" w:rsidTr="0094030D">
        <w:trPr>
          <w:trHeight w:val="273"/>
        </w:trPr>
        <w:tc>
          <w:tcPr>
            <w:tcW w:w="675" w:type="dxa"/>
          </w:tcPr>
          <w:p w:rsidR="00771322" w:rsidRPr="008C3D97" w:rsidRDefault="0077132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1322" w:rsidRPr="00771322" w:rsidRDefault="00771322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771322" w:rsidRDefault="0077132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1322" w:rsidRDefault="0077132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1322" w:rsidRDefault="00771322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1322" w:rsidRDefault="00771322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Ручь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Саморук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671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4030D" w:rsidRDefault="00FE5958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06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Ситник Ольга Павл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06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Марина Алексеевна</w:t>
            </w:r>
          </w:p>
        </w:tc>
        <w:tc>
          <w:tcPr>
            <w:tcW w:w="1984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Смирнова Наталия Владимировна</w:t>
            </w:r>
          </w:p>
        </w:tc>
        <w:tc>
          <w:tcPr>
            <w:tcW w:w="1984" w:type="dxa"/>
          </w:tcPr>
          <w:p w:rsidR="00FE5958" w:rsidRDefault="00FE5958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36159B" w:rsidRPr="00BE394B" w:rsidRDefault="00FE5958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Борисович </w:t>
            </w:r>
          </w:p>
        </w:tc>
        <w:tc>
          <w:tcPr>
            <w:tcW w:w="1984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Тельпух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7B88" w:rsidRDefault="00BC7B88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BC7B88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из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ячеславович </w:t>
            </w:r>
          </w:p>
        </w:tc>
        <w:tc>
          <w:tcPr>
            <w:tcW w:w="1984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FE5958" w:rsidRDefault="00FE5958">
            <w:r w:rsidRPr="00E33FD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FE5958" w:rsidRDefault="00FE5958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Default="0036159B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1984" w:type="dxa"/>
          </w:tcPr>
          <w:p w:rsidR="0036159B" w:rsidRPr="00E33FD1" w:rsidRDefault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Default="0036159B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1984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Александ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12314A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Юдин Артем Дмитриевич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1C4FB5" w:rsidRPr="00424CBC" w:rsidTr="0094030D">
        <w:trPr>
          <w:trHeight w:val="273"/>
        </w:trPr>
        <w:tc>
          <w:tcPr>
            <w:tcW w:w="675" w:type="dxa"/>
          </w:tcPr>
          <w:p w:rsidR="001C4FB5" w:rsidRPr="008C3D97" w:rsidRDefault="001C4FB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C4FB5" w:rsidRPr="00060D23" w:rsidRDefault="001C4FB5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ков Илья Сергеевич</w:t>
            </w:r>
          </w:p>
        </w:tc>
        <w:tc>
          <w:tcPr>
            <w:tcW w:w="1984" w:type="dxa"/>
          </w:tcPr>
          <w:p w:rsidR="001C4FB5" w:rsidRDefault="001C4FB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</w:tbl>
    <w:p w:rsidR="00162F25" w:rsidRDefault="00162F25" w:rsidP="00375218"/>
    <w:sectPr w:rsidR="00162F25" w:rsidSect="00FA5806">
      <w:headerReference w:type="default" r:id="rId8"/>
      <w:pgSz w:w="11906" w:h="16838"/>
      <w:pgMar w:top="709" w:right="851" w:bottom="1418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561" w:rsidRDefault="00A00561" w:rsidP="00F210A6">
      <w:pPr>
        <w:spacing w:after="0" w:line="240" w:lineRule="auto"/>
      </w:pPr>
      <w:r>
        <w:separator/>
      </w:r>
    </w:p>
  </w:endnote>
  <w:endnote w:type="continuationSeparator" w:id="0">
    <w:p w:rsidR="00A00561" w:rsidRDefault="00A00561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561" w:rsidRDefault="00A00561" w:rsidP="00F210A6">
      <w:pPr>
        <w:spacing w:after="0" w:line="240" w:lineRule="auto"/>
      </w:pPr>
      <w:r>
        <w:separator/>
      </w:r>
    </w:p>
  </w:footnote>
  <w:footnote w:type="continuationSeparator" w:id="0">
    <w:p w:rsidR="00A00561" w:rsidRDefault="00A00561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0329C1" w:rsidRDefault="000329C1">
        <w:pPr>
          <w:pStyle w:val="a7"/>
          <w:jc w:val="center"/>
          <w:rPr>
            <w:lang w:val="en-US"/>
          </w:rPr>
        </w:pPr>
      </w:p>
      <w:p w:rsidR="000329C1" w:rsidRDefault="00B54C43">
        <w:pPr>
          <w:pStyle w:val="a7"/>
          <w:jc w:val="center"/>
        </w:pPr>
        <w:r>
          <w:fldChar w:fldCharType="begin"/>
        </w:r>
        <w:r w:rsidR="000329C1">
          <w:instrText>PAGE   \* MERGEFORMAT</w:instrText>
        </w:r>
        <w:r>
          <w:fldChar w:fldCharType="separate"/>
        </w:r>
        <w:r w:rsidR="00E66C9D">
          <w:rPr>
            <w:noProof/>
          </w:rPr>
          <w:t>2</w:t>
        </w:r>
        <w:r>
          <w:fldChar w:fldCharType="end"/>
        </w:r>
      </w:p>
    </w:sdtContent>
  </w:sdt>
  <w:p w:rsidR="000329C1" w:rsidRDefault="000329C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2021C"/>
    <w:rsid w:val="000329C1"/>
    <w:rsid w:val="000569C9"/>
    <w:rsid w:val="00060D23"/>
    <w:rsid w:val="000654FE"/>
    <w:rsid w:val="0012314A"/>
    <w:rsid w:val="00127530"/>
    <w:rsid w:val="00162F25"/>
    <w:rsid w:val="001B1C72"/>
    <w:rsid w:val="001C4FB5"/>
    <w:rsid w:val="002554C4"/>
    <w:rsid w:val="002E2AC2"/>
    <w:rsid w:val="00326F01"/>
    <w:rsid w:val="0036159B"/>
    <w:rsid w:val="00375218"/>
    <w:rsid w:val="00375EBE"/>
    <w:rsid w:val="004207F0"/>
    <w:rsid w:val="004E1F29"/>
    <w:rsid w:val="004E5161"/>
    <w:rsid w:val="0053615F"/>
    <w:rsid w:val="0053693E"/>
    <w:rsid w:val="00583D2B"/>
    <w:rsid w:val="00586058"/>
    <w:rsid w:val="005D693A"/>
    <w:rsid w:val="005F5977"/>
    <w:rsid w:val="00607EEC"/>
    <w:rsid w:val="00612D35"/>
    <w:rsid w:val="00656CBD"/>
    <w:rsid w:val="00686910"/>
    <w:rsid w:val="00687780"/>
    <w:rsid w:val="00687F5C"/>
    <w:rsid w:val="00694F0E"/>
    <w:rsid w:val="006D1FCC"/>
    <w:rsid w:val="006E78F7"/>
    <w:rsid w:val="006F79C6"/>
    <w:rsid w:val="00707362"/>
    <w:rsid w:val="00725606"/>
    <w:rsid w:val="007704B2"/>
    <w:rsid w:val="00770B2E"/>
    <w:rsid w:val="00771322"/>
    <w:rsid w:val="007D6B14"/>
    <w:rsid w:val="007E5EEA"/>
    <w:rsid w:val="00850F6E"/>
    <w:rsid w:val="0089289C"/>
    <w:rsid w:val="008B7BFD"/>
    <w:rsid w:val="008D07C9"/>
    <w:rsid w:val="00911446"/>
    <w:rsid w:val="0094030D"/>
    <w:rsid w:val="00955CB8"/>
    <w:rsid w:val="00973765"/>
    <w:rsid w:val="00995890"/>
    <w:rsid w:val="009A3B39"/>
    <w:rsid w:val="009E57DB"/>
    <w:rsid w:val="00A00561"/>
    <w:rsid w:val="00B014E6"/>
    <w:rsid w:val="00B07222"/>
    <w:rsid w:val="00B54C43"/>
    <w:rsid w:val="00BB4897"/>
    <w:rsid w:val="00BC4DCB"/>
    <w:rsid w:val="00BC7B88"/>
    <w:rsid w:val="00BD0C71"/>
    <w:rsid w:val="00BE171B"/>
    <w:rsid w:val="00BE394B"/>
    <w:rsid w:val="00BF18F4"/>
    <w:rsid w:val="00C1335F"/>
    <w:rsid w:val="00C411D0"/>
    <w:rsid w:val="00C53A3F"/>
    <w:rsid w:val="00CA13D0"/>
    <w:rsid w:val="00CA56F4"/>
    <w:rsid w:val="00CA579B"/>
    <w:rsid w:val="00CD4BA1"/>
    <w:rsid w:val="00D004F5"/>
    <w:rsid w:val="00DE0BB0"/>
    <w:rsid w:val="00E067BB"/>
    <w:rsid w:val="00E66C9D"/>
    <w:rsid w:val="00EC3A10"/>
    <w:rsid w:val="00EE71AC"/>
    <w:rsid w:val="00F13356"/>
    <w:rsid w:val="00F210A6"/>
    <w:rsid w:val="00F25388"/>
    <w:rsid w:val="00F827E5"/>
    <w:rsid w:val="00F87350"/>
    <w:rsid w:val="00FA5806"/>
    <w:rsid w:val="00FC0990"/>
    <w:rsid w:val="00FE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52C6-B531-45E0-B9DE-9E192707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07-23T01:47:00Z</cp:lastPrinted>
  <dcterms:created xsi:type="dcterms:W3CDTF">2019-12-04T02:28:00Z</dcterms:created>
  <dcterms:modified xsi:type="dcterms:W3CDTF">2019-12-04T02:28:00Z</dcterms:modified>
</cp:coreProperties>
</file>